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979" w:rsidRDefault="00935979"/>
    <w:p w:rsidR="00446D77" w:rsidRDefault="00446D77"/>
    <w:p w:rsidR="00446D77" w:rsidRDefault="00446D77" w:rsidP="00446D77">
      <w:pPr>
        <w:ind w:firstLineChars="100" w:firstLine="210"/>
      </w:pPr>
      <w:r>
        <w:rPr>
          <w:rFonts w:hint="eastAsia"/>
        </w:rPr>
        <w:t>焼却灰中の放射性物質検査結果</w:t>
      </w:r>
    </w:p>
    <w:p w:rsidR="00446D77" w:rsidRDefault="00446D77" w:rsidP="00446D77">
      <w:r>
        <w:rPr>
          <w:rFonts w:hint="eastAsia"/>
        </w:rPr>
        <w:t>焼却灰に含まれる放射性物質の検査結果について</w:t>
      </w:r>
    </w:p>
    <w:p w:rsidR="00446D77" w:rsidRDefault="00446D77" w:rsidP="00446D77">
      <w:r>
        <w:rPr>
          <w:rFonts w:hint="eastAsia"/>
        </w:rPr>
        <w:t>このページでは焼却灰に含まれる放射性物質の検査結果を公表しています。</w:t>
      </w:r>
    </w:p>
    <w:p w:rsidR="00446D77" w:rsidRDefault="00446D77" w:rsidP="00446D77">
      <w:r>
        <w:rPr>
          <w:rFonts w:hint="eastAsia"/>
        </w:rPr>
        <w:t>この検査は，清掃センター（ごみ焼</w:t>
      </w:r>
      <w:r w:rsidR="008D1059">
        <w:rPr>
          <w:rFonts w:hint="eastAsia"/>
        </w:rPr>
        <w:t>却</w:t>
      </w:r>
      <w:r w:rsidR="00266E2B">
        <w:rPr>
          <w:rFonts w:hint="eastAsia"/>
        </w:rPr>
        <w:t>場）から採取した，</w:t>
      </w:r>
      <w:r>
        <w:rPr>
          <w:rFonts w:hint="eastAsia"/>
        </w:rPr>
        <w:t>焼却灰について，測定した結果です。</w:t>
      </w:r>
    </w:p>
    <w:p w:rsidR="00446D77" w:rsidRDefault="00446D77" w:rsidP="00446D77"/>
    <w:p w:rsidR="00266E2B" w:rsidRDefault="00446D77" w:rsidP="00446D77">
      <w:r>
        <w:rPr>
          <w:rFonts w:hint="eastAsia"/>
        </w:rPr>
        <w:t>■検査結果■</w:t>
      </w:r>
    </w:p>
    <w:tbl>
      <w:tblPr>
        <w:tblpPr w:leftFromText="142" w:rightFromText="142" w:vertAnchor="text" w:tblpX="100" w:tblpY="9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367"/>
        <w:gridCol w:w="2137"/>
        <w:gridCol w:w="2311"/>
        <w:gridCol w:w="1172"/>
        <w:gridCol w:w="1725"/>
      </w:tblGrid>
      <w:tr w:rsidR="008D40D5" w:rsidTr="00935979">
        <w:trPr>
          <w:trHeight w:val="569"/>
        </w:trPr>
        <w:tc>
          <w:tcPr>
            <w:tcW w:w="236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名</w:t>
            </w:r>
          </w:p>
        </w:tc>
        <w:tc>
          <w:tcPr>
            <w:tcW w:w="2137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資料採取日</w:t>
            </w:r>
          </w:p>
        </w:tc>
        <w:tc>
          <w:tcPr>
            <w:tcW w:w="2311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査項目</w:t>
            </w:r>
          </w:p>
        </w:tc>
        <w:tc>
          <w:tcPr>
            <w:tcW w:w="1172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測定値</w:t>
            </w:r>
          </w:p>
        </w:tc>
        <w:tc>
          <w:tcPr>
            <w:tcW w:w="1725" w:type="dxa"/>
            <w:vAlign w:val="center"/>
          </w:tcPr>
          <w:p w:rsidR="008D40D5" w:rsidRDefault="008D40D5" w:rsidP="00935979">
            <w:pPr>
              <w:jc w:val="center"/>
            </w:pPr>
            <w:r>
              <w:rPr>
                <w:rFonts w:hint="eastAsia"/>
              </w:rPr>
              <w:t>検出下限値</w:t>
            </w:r>
          </w:p>
        </w:tc>
      </w:tr>
      <w:tr w:rsidR="00EA1BD6" w:rsidTr="00935979">
        <w:trPr>
          <w:trHeight w:val="686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EA1BD6" w:rsidP="00935979">
            <w:r>
              <w:rPr>
                <w:rFonts w:hint="eastAsia"/>
              </w:rPr>
              <w:t>（１号炉・２号炉混合）</w:t>
            </w:r>
          </w:p>
          <w:p w:rsidR="00EA1BD6" w:rsidRDefault="00EA1BD6" w:rsidP="00935979">
            <w:r>
              <w:rPr>
                <w:rFonts w:hint="eastAsia"/>
              </w:rPr>
              <w:t>（飛灰・主灰混合）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 w:rsidR="00BA4AEF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B95AE2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BA4AEF" w:rsidP="0093597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25" w:type="dxa"/>
          </w:tcPr>
          <w:p w:rsidR="00EA1BD6" w:rsidRDefault="00BA4AEF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EA1BD6" w:rsidRDefault="00BA4AEF" w:rsidP="00935979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EA1BD6" w:rsidTr="00935979">
        <w:trPr>
          <w:trHeight w:val="419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  <w:vAlign w:val="center"/>
          </w:tcPr>
          <w:p w:rsidR="00EA1BD6" w:rsidRDefault="00EA1BD6" w:rsidP="00935979">
            <w:pPr>
              <w:jc w:val="center"/>
            </w:pP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BA4AEF" w:rsidP="00935979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  <w:tr w:rsidR="00EA1BD6" w:rsidTr="00935979">
        <w:trPr>
          <w:trHeight w:val="703"/>
        </w:trPr>
        <w:tc>
          <w:tcPr>
            <w:tcW w:w="2367" w:type="dxa"/>
            <w:vMerge w:val="restart"/>
          </w:tcPr>
          <w:p w:rsidR="00EA1BD6" w:rsidRDefault="00EA1BD6" w:rsidP="00935979">
            <w:r>
              <w:rPr>
                <w:rFonts w:hint="eastAsia"/>
              </w:rPr>
              <w:t>清掃センター焼却灰</w:t>
            </w:r>
          </w:p>
          <w:p w:rsidR="00EA1BD6" w:rsidRDefault="008D1059" w:rsidP="00935979">
            <w:r>
              <w:rPr>
                <w:rFonts w:hint="eastAsia"/>
              </w:rPr>
              <w:t>（１号炉・２号炉飛</w:t>
            </w:r>
            <w:r w:rsidR="00EA1BD6">
              <w:rPr>
                <w:rFonts w:hint="eastAsia"/>
              </w:rPr>
              <w:t>灰混合）溶出試験</w:t>
            </w:r>
          </w:p>
        </w:tc>
        <w:tc>
          <w:tcPr>
            <w:tcW w:w="2137" w:type="dxa"/>
            <w:vMerge w:val="restart"/>
            <w:vAlign w:val="center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年</w:t>
            </w:r>
            <w:r w:rsidR="00BA4AEF"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 w:rsidR="00B95AE2"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4</w:t>
            </w:r>
          </w:p>
          <w:p w:rsidR="00EA1BD6" w:rsidRDefault="00EA1BD6" w:rsidP="00935979">
            <w:r>
              <w:rPr>
                <w:rFonts w:hint="eastAsia"/>
              </w:rPr>
              <w:t>放射性セシウム</w:t>
            </w:r>
            <w:r>
              <w:rPr>
                <w:rFonts w:hint="eastAsia"/>
              </w:rPr>
              <w:t>137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BA4AEF" w:rsidP="00935979">
            <w:pPr>
              <w:jc w:val="center"/>
            </w:pPr>
            <w:r>
              <w:rPr>
                <w:rFonts w:hint="eastAsia"/>
              </w:rPr>
              <w:t>11</w:t>
            </w:r>
          </w:p>
          <w:p w:rsidR="00EA1BD6" w:rsidRDefault="00BA4AEF" w:rsidP="00935979">
            <w:pPr>
              <w:jc w:val="center"/>
            </w:pPr>
            <w:r>
              <w:rPr>
                <w:rFonts w:hint="eastAsia"/>
              </w:rPr>
              <w:t>14</w:t>
            </w:r>
          </w:p>
        </w:tc>
      </w:tr>
      <w:tr w:rsidR="00EA1BD6" w:rsidTr="00935979">
        <w:trPr>
          <w:trHeight w:val="368"/>
        </w:trPr>
        <w:tc>
          <w:tcPr>
            <w:tcW w:w="2367" w:type="dxa"/>
            <w:vMerge/>
          </w:tcPr>
          <w:p w:rsidR="00EA1BD6" w:rsidRDefault="00EA1BD6" w:rsidP="00935979"/>
        </w:tc>
        <w:tc>
          <w:tcPr>
            <w:tcW w:w="2137" w:type="dxa"/>
            <w:vMerge/>
          </w:tcPr>
          <w:p w:rsidR="00EA1BD6" w:rsidRDefault="00EA1BD6" w:rsidP="00935979"/>
        </w:tc>
        <w:tc>
          <w:tcPr>
            <w:tcW w:w="2311" w:type="dxa"/>
          </w:tcPr>
          <w:p w:rsidR="00EA1BD6" w:rsidRDefault="00EA1BD6" w:rsidP="00935979">
            <w:r>
              <w:rPr>
                <w:rFonts w:hint="eastAsia"/>
              </w:rPr>
              <w:t>放射性セシウム合計</w:t>
            </w:r>
          </w:p>
        </w:tc>
        <w:tc>
          <w:tcPr>
            <w:tcW w:w="1172" w:type="dxa"/>
          </w:tcPr>
          <w:p w:rsidR="00EA1BD6" w:rsidRDefault="00EA1BD6" w:rsidP="00935979">
            <w:pPr>
              <w:jc w:val="center"/>
            </w:pPr>
            <w:r>
              <w:rPr>
                <w:rFonts w:hint="eastAsia"/>
              </w:rPr>
              <w:t>不検出</w:t>
            </w:r>
          </w:p>
        </w:tc>
        <w:tc>
          <w:tcPr>
            <w:tcW w:w="1725" w:type="dxa"/>
          </w:tcPr>
          <w:p w:rsidR="00EA1BD6" w:rsidRDefault="00EA1BD6" w:rsidP="00935979">
            <w:pPr>
              <w:jc w:val="center"/>
            </w:pPr>
          </w:p>
        </w:tc>
      </w:tr>
    </w:tbl>
    <w:p w:rsidR="00266E2B" w:rsidRDefault="00446D77" w:rsidP="00446D77">
      <w:r>
        <w:rPr>
          <w:rFonts w:hint="eastAsia"/>
        </w:rPr>
        <w:t>平成２６年度　　　　　　　　　　　　　　　　単位　ベクレル</w:t>
      </w:r>
      <w:r>
        <w:rPr>
          <w:rFonts w:hint="eastAsia"/>
        </w:rPr>
        <w:t>/</w:t>
      </w:r>
      <w:r w:rsidR="00266E2B">
        <w:rPr>
          <w:rFonts w:hint="eastAsia"/>
        </w:rPr>
        <w:t>ｋｇ（溶出</w:t>
      </w:r>
      <w:r>
        <w:rPr>
          <w:rFonts w:hint="eastAsia"/>
        </w:rPr>
        <w:t>試験はベクレル</w:t>
      </w:r>
      <w:r>
        <w:rPr>
          <w:rFonts w:hint="eastAsia"/>
        </w:rPr>
        <w:t>/</w:t>
      </w:r>
      <w:r>
        <w:rPr>
          <w:rFonts w:hint="eastAsia"/>
        </w:rPr>
        <w:t>リットル）</w:t>
      </w:r>
    </w:p>
    <w:p w:rsidR="00266E2B" w:rsidRDefault="00266E2B" w:rsidP="001A76C9"/>
    <w:p w:rsidR="00935979" w:rsidRDefault="00935979" w:rsidP="001A76C9"/>
    <w:p w:rsidR="00A97D76" w:rsidRDefault="001A76C9" w:rsidP="001A76C9">
      <w:r>
        <w:rPr>
          <w:rFonts w:hint="eastAsia"/>
        </w:rPr>
        <w:t>※採取量：</w:t>
      </w:r>
      <w:r>
        <w:rPr>
          <w:rFonts w:hint="eastAsia"/>
        </w:rPr>
        <w:t>500</w:t>
      </w:r>
      <w:r>
        <w:rPr>
          <w:rFonts w:hint="eastAsia"/>
        </w:rPr>
        <w:t>グラム</w:t>
      </w:r>
    </w:p>
    <w:p w:rsidR="001A76C9" w:rsidRDefault="001A76C9" w:rsidP="001A76C9">
      <w:r>
        <w:rPr>
          <w:rFonts w:hint="eastAsia"/>
        </w:rPr>
        <w:t>※検出</w:t>
      </w:r>
      <w:r w:rsidR="00D6363E">
        <w:rPr>
          <w:rFonts w:hint="eastAsia"/>
        </w:rPr>
        <w:t>下限値とはこれ以下では検出できないという数値です。検出下限値は試</w:t>
      </w:r>
      <w:r>
        <w:rPr>
          <w:rFonts w:hint="eastAsia"/>
        </w:rPr>
        <w:t>料ごとに異なります。</w:t>
      </w:r>
    </w:p>
    <w:p w:rsidR="00EC2DD9" w:rsidRDefault="001A76C9" w:rsidP="001A76C9">
      <w:r>
        <w:rPr>
          <w:rFonts w:hint="eastAsia"/>
        </w:rPr>
        <w:t>※検査機関：中外テクノス株式会社　関東環境技術センター</w:t>
      </w:r>
    </w:p>
    <w:p w:rsidR="001A76C9" w:rsidRDefault="001A76C9" w:rsidP="001A76C9">
      <w:r>
        <w:rPr>
          <w:rFonts w:hint="eastAsia"/>
        </w:rPr>
        <w:t>※（暫定）基準値：</w:t>
      </w:r>
      <w:r>
        <w:rPr>
          <w:rFonts w:hint="eastAsia"/>
        </w:rPr>
        <w:t>800</w:t>
      </w:r>
      <w:r w:rsidR="00266E2B">
        <w:rPr>
          <w:rFonts w:hint="eastAsia"/>
        </w:rPr>
        <w:t>0</w:t>
      </w:r>
      <w:r>
        <w:rPr>
          <w:rFonts w:hint="eastAsia"/>
        </w:rPr>
        <w:t>ベクレル</w:t>
      </w:r>
      <w:r>
        <w:rPr>
          <w:rFonts w:hint="eastAsia"/>
        </w:rPr>
        <w:t>/</w:t>
      </w:r>
      <w:r>
        <w:rPr>
          <w:rFonts w:hint="eastAsia"/>
        </w:rPr>
        <w:t>ｋｇ</w:t>
      </w:r>
    </w:p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1A76C9" w:rsidRPr="001A76C9" w:rsidRDefault="001A76C9" w:rsidP="001A76C9"/>
    <w:p w:rsidR="00446D77" w:rsidRPr="001A76C9" w:rsidRDefault="00446D77" w:rsidP="001A76C9"/>
    <w:sectPr w:rsidR="00446D77" w:rsidRPr="001A76C9" w:rsidSect="00446D77">
      <w:pgSz w:w="11906" w:h="16838"/>
      <w:pgMar w:top="1985" w:right="1134" w:bottom="170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4AEF" w:rsidRDefault="00BA4AEF" w:rsidP="008D40D5">
      <w:r>
        <w:separator/>
      </w:r>
    </w:p>
  </w:endnote>
  <w:endnote w:type="continuationSeparator" w:id="0">
    <w:p w:rsidR="00BA4AEF" w:rsidRDefault="00BA4AEF" w:rsidP="008D40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4AEF" w:rsidRDefault="00BA4AEF" w:rsidP="008D40D5">
      <w:r>
        <w:separator/>
      </w:r>
    </w:p>
  </w:footnote>
  <w:footnote w:type="continuationSeparator" w:id="0">
    <w:p w:rsidR="00BA4AEF" w:rsidRDefault="00BA4AEF" w:rsidP="008D40D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6D77"/>
    <w:rsid w:val="00084B90"/>
    <w:rsid w:val="00091D55"/>
    <w:rsid w:val="000B0D04"/>
    <w:rsid w:val="00137A2D"/>
    <w:rsid w:val="001A76C9"/>
    <w:rsid w:val="00204DA6"/>
    <w:rsid w:val="00266E2B"/>
    <w:rsid w:val="0027037F"/>
    <w:rsid w:val="0032168A"/>
    <w:rsid w:val="00362BA9"/>
    <w:rsid w:val="0041510E"/>
    <w:rsid w:val="00446D77"/>
    <w:rsid w:val="00473B42"/>
    <w:rsid w:val="004A43D8"/>
    <w:rsid w:val="00651B11"/>
    <w:rsid w:val="00655DFA"/>
    <w:rsid w:val="006A603F"/>
    <w:rsid w:val="006C0973"/>
    <w:rsid w:val="007150B6"/>
    <w:rsid w:val="00751CA0"/>
    <w:rsid w:val="008D0F37"/>
    <w:rsid w:val="008D1059"/>
    <w:rsid w:val="008D40D5"/>
    <w:rsid w:val="00935979"/>
    <w:rsid w:val="009A3838"/>
    <w:rsid w:val="009B18F8"/>
    <w:rsid w:val="009E274F"/>
    <w:rsid w:val="009E680A"/>
    <w:rsid w:val="009F48C2"/>
    <w:rsid w:val="00A97D76"/>
    <w:rsid w:val="00B95AE2"/>
    <w:rsid w:val="00BA2A33"/>
    <w:rsid w:val="00BA4AEF"/>
    <w:rsid w:val="00C1503B"/>
    <w:rsid w:val="00C2343E"/>
    <w:rsid w:val="00C4020B"/>
    <w:rsid w:val="00D04C72"/>
    <w:rsid w:val="00D6363E"/>
    <w:rsid w:val="00EA1BD6"/>
    <w:rsid w:val="00EC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D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8D40D5"/>
  </w:style>
  <w:style w:type="paragraph" w:styleId="a5">
    <w:name w:val="footer"/>
    <w:basedOn w:val="a"/>
    <w:link w:val="a6"/>
    <w:uiPriority w:val="99"/>
    <w:semiHidden/>
    <w:unhideWhenUsed/>
    <w:rsid w:val="008D40D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8D40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80D4A8-5B8E-4769-88A6-EA4B6982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4-07-07T05:00:00Z</cp:lastPrinted>
  <dcterms:created xsi:type="dcterms:W3CDTF">2014-06-24T05:14:00Z</dcterms:created>
  <dcterms:modified xsi:type="dcterms:W3CDTF">2014-08-11T09:19:00Z</dcterms:modified>
</cp:coreProperties>
</file>